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64" w:rsidRDefault="00E52E64">
      <w:r>
        <w:separator/>
      </w:r>
    </w:p>
  </w:endnote>
  <w:endnote w:type="continuationSeparator" w:id="1">
    <w:p w:rsidR="00E52E64" w:rsidRDefault="00E5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64" w:rsidRDefault="00E52E64">
      <w:r>
        <w:separator/>
      </w:r>
    </w:p>
  </w:footnote>
  <w:footnote w:type="continuationSeparator" w:id="1">
    <w:p w:rsidR="00E52E64" w:rsidRDefault="00E52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3E7B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62719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52E64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DBE0-557F-4F3E-AA54-EBB9FCE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63</cp:revision>
  <cp:lastPrinted>2019-10-24T09:35:00Z</cp:lastPrinted>
  <dcterms:created xsi:type="dcterms:W3CDTF">2018-10-25T08:22:00Z</dcterms:created>
  <dcterms:modified xsi:type="dcterms:W3CDTF">2023-10-27T10:58:00Z</dcterms:modified>
</cp:coreProperties>
</file>